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 w:rsidP="001432BD">
      <w:pPr>
        <w:pStyle w:val="Textoindependiente"/>
        <w:spacing w:before="9"/>
        <w:rPr>
          <w:sz w:val="20"/>
        </w:rPr>
      </w:pPr>
    </w:p>
    <w:p w14:paraId="1A5C9717" w14:textId="1FB1E706" w:rsidR="00C72670" w:rsidRDefault="00497684" w:rsidP="001432BD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1B29D8CA" w14:textId="77777777" w:rsidR="001432BD" w:rsidRDefault="001432BD" w:rsidP="001432BD">
      <w:p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 xml:space="preserve"> </w:t>
      </w:r>
    </w:p>
    <w:p w14:paraId="41DA9683" w14:textId="77777777" w:rsidR="00CD2A1A" w:rsidRPr="00CD2A1A" w:rsidRDefault="00CD2A1A" w:rsidP="00CD2A1A">
      <w:pPr>
        <w:pStyle w:val="Textoindependiente"/>
        <w:spacing w:before="7"/>
        <w:rPr>
          <w:sz w:val="20"/>
        </w:rPr>
      </w:pPr>
      <w:r w:rsidRPr="00CD2A1A">
        <w:rPr>
          <w:sz w:val="20"/>
        </w:rPr>
        <w:t>3.17. Página 122</w:t>
      </w:r>
    </w:p>
    <w:p w14:paraId="63EEDD69" w14:textId="44C6A272" w:rsidR="00D479F9" w:rsidRDefault="00CD2A1A" w:rsidP="00CD2A1A">
      <w:pPr>
        <w:pStyle w:val="Textoindependiente"/>
        <w:spacing w:before="7"/>
        <w:rPr>
          <w:sz w:val="20"/>
        </w:rPr>
      </w:pPr>
      <w:r w:rsidRPr="00CD2A1A">
        <w:rPr>
          <w:sz w:val="20"/>
        </w:rPr>
        <w:t xml:space="preserve">Diseñar un algoritmo para resolver una ecuación de segundo grado Ax2 + </w:t>
      </w:r>
      <w:proofErr w:type="spellStart"/>
      <w:r w:rsidRPr="00CD2A1A">
        <w:rPr>
          <w:sz w:val="20"/>
        </w:rPr>
        <w:t>Bx</w:t>
      </w:r>
      <w:proofErr w:type="spellEnd"/>
      <w:r w:rsidRPr="00CD2A1A">
        <w:rPr>
          <w:sz w:val="20"/>
        </w:rPr>
        <w:t xml:space="preserve"> + C = 0.</w:t>
      </w:r>
    </w:p>
    <w:p w14:paraId="1352D924" w14:textId="77777777" w:rsidR="00CD2A1A" w:rsidRDefault="00CD2A1A" w:rsidP="00CD2A1A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70A1788B" w:rsidR="00C72670" w:rsidRDefault="001D08B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4DC9695" w:rsidR="00C72670" w:rsidRDefault="001D08B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1</w:t>
            </w: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1B2430A0" w:rsidR="00C72670" w:rsidRDefault="001D08B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5F59577D" w:rsidR="00C72670" w:rsidRDefault="001D08B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2</w:t>
            </w: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4DA3E448" w:rsidR="00C72670" w:rsidRDefault="001D08B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3364164E" w:rsidR="00C72670" w:rsidRDefault="001825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3D924BF0" w:rsidR="00C72670" w:rsidRDefault="001825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37DC0C5D" w:rsidR="00C72670" w:rsidRDefault="001D08BF">
            <w:pPr>
              <w:pStyle w:val="TableParagraph"/>
              <w:rPr>
                <w:rFonts w:ascii="Times New Roman"/>
                <w:sz w:val="18"/>
              </w:rPr>
            </w:pPr>
            <w:r w:rsidRPr="001D08BF">
              <w:rPr>
                <w:rFonts w:ascii="Times New Roman"/>
                <w:sz w:val="18"/>
              </w:rPr>
              <w:t>D = B^2 - 4*A*C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53854D85" w:rsidR="00C72670" w:rsidRPr="00F847F6" w:rsidRDefault="001D08BF" w:rsidP="00F847F6">
            <w:pPr>
              <w:pStyle w:val="TableParagraph"/>
              <w:rPr>
                <w:rFonts w:ascii="Times New Roman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A</m:t>
                    </m:r>
                  </m:den>
                </m:f>
              </m:oMath>
            </m:oMathPara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19BDA122" w:rsidR="00C72670" w:rsidRPr="00F847F6" w:rsidRDefault="001D08BF" w:rsidP="00F847F6">
            <w:pPr>
              <w:pStyle w:val="TableParagraph"/>
              <w:rPr>
                <w:rFonts w:ascii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A</m:t>
                    </m:r>
                  </m:den>
                </m:f>
              </m:oMath>
            </m:oMathPara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37D7266F" w:rsidR="00C72670" w:rsidRDefault="00EC2C50">
            <w:pPr>
              <w:pStyle w:val="TableParagraph"/>
              <w:rPr>
                <w:rFonts w:ascii="Times New Roman"/>
                <w:sz w:val="18"/>
              </w:rPr>
            </w:pPr>
            <w:r w:rsidRPr="00EC2C50">
              <w:rPr>
                <w:rFonts w:ascii="Times New Roman"/>
                <w:sz w:val="18"/>
              </w:rPr>
              <w:t>x = -B / (2*A)</w:t>
            </w: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3ADF8DE8" w:rsidR="00C72670" w:rsidRDefault="002A78C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solver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segundo grado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51523A2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3E084C52" w:rsidR="00C72670" w:rsidRDefault="002A78C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be ingresar los valores de </w:t>
            </w:r>
            <w:proofErr w:type="gramStart"/>
            <w:r>
              <w:rPr>
                <w:rFonts w:ascii="Times New Roman"/>
                <w:sz w:val="18"/>
              </w:rPr>
              <w:t>A,B</w:t>
            </w:r>
            <w:proofErr w:type="gramEnd"/>
            <w:r>
              <w:rPr>
                <w:rFonts w:ascii="Times New Roman"/>
                <w:sz w:val="18"/>
              </w:rPr>
              <w:t xml:space="preserve"> y C</w:t>
            </w: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61A53B56" w:rsidR="00C72670" w:rsidRDefault="00C72670">
      <w:pPr>
        <w:pStyle w:val="Textoindependiente"/>
        <w:spacing w:before="8"/>
        <w:rPr>
          <w:sz w:val="26"/>
        </w:rPr>
      </w:pPr>
    </w:p>
    <w:p w14:paraId="7885C31F" w14:textId="1949A9A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E52B86F" w:rsidR="00C72670" w:rsidRDefault="00B423ED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CF0D396">
                <wp:simplePos x="0" y="0"/>
                <wp:positionH relativeFrom="page">
                  <wp:posOffset>2034540</wp:posOffset>
                </wp:positionH>
                <wp:positionV relativeFrom="paragraph">
                  <wp:posOffset>398780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071" y="453"/>
                            <a:ext cx="2052" cy="1051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799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26" style="position:absolute;left:0;text-align:left;margin-left:160.2pt;margin-top:31.4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071;top:453;width:2052;height:1051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6;650,552;564,571;483,595;406,622;335,652;269,686;210,722;157,762;111,803;41,893;5,990;0,1040;5,1091;41,1188;111,1278;157,1319;210,1359;269,1395;335,1429;406,1459;483,1486;564,1510;650,1529;739,1545;832,1557;929,1564;1027,1566;1126,1564;1222,1557;1315,1545;1405,1529;1490,1510;1571,1486;1648,1459;1719,1429;1784,1395;1843,1359;1896,1319;1942,1278;2011,1188;2048,1091;2052,1040;2048,990;2011,893;1942,803;1896,762;1843,722;1784,686;1719,652;1648,622;1571,595;1490,571;1405,552;1315,536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5637;top:799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35F37443" w:rsidR="00C72670" w:rsidRDefault="002A78C0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BFFA77" wp14:editId="41CD7725">
                <wp:simplePos x="0" y="0"/>
                <wp:positionH relativeFrom="column">
                  <wp:posOffset>4572000</wp:posOffset>
                </wp:positionH>
                <wp:positionV relativeFrom="paragraph">
                  <wp:posOffset>457835</wp:posOffset>
                </wp:positionV>
                <wp:extent cx="929640" cy="226060"/>
                <wp:effectExtent l="0" t="0" r="0" b="25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6047" w14:textId="0260AEAC" w:rsidR="002A78C0" w:rsidRPr="00F61557" w:rsidRDefault="002A78C0" w:rsidP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FA77" id="Cuadro de texto 14" o:spid="_x0000_s1032" type="#_x0000_t202" style="position:absolute;margin-left:5in;margin-top:36.05pt;width:73.2pt;height:17.8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" filled="f" stroked="f" strokeweight=".5pt">
                <v:textbox>
                  <w:txbxContent>
                    <w:p w14:paraId="64CD6047" w14:textId="0260AEAC" w:rsidR="002A78C0" w:rsidRPr="00F61557" w:rsidRDefault="002A78C0" w:rsidP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53C9B5E0">
                <wp:simplePos x="0" y="0"/>
                <wp:positionH relativeFrom="column">
                  <wp:posOffset>4597400</wp:posOffset>
                </wp:positionH>
                <wp:positionV relativeFrom="paragraph">
                  <wp:posOffset>286385</wp:posOffset>
                </wp:positionV>
                <wp:extent cx="1278890" cy="215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30C0554C" w:rsidR="00393584" w:rsidRPr="002A78C0" w:rsidRDefault="002A78C0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3" type="#_x0000_t202" style="position:absolute;margin-left:362pt;margin-top:22.55pt;width:100.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" filled="f" stroked="f" strokeweight=".5pt">
                <v:textbox>
                  <w:txbxContent>
                    <w:p w14:paraId="657D155C" w14:textId="30C0554C" w:rsidR="00393584" w:rsidRPr="002A78C0" w:rsidRDefault="002A78C0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E5A685" wp14:editId="38E16E26">
                <wp:simplePos x="0" y="0"/>
                <wp:positionH relativeFrom="column">
                  <wp:posOffset>4658360</wp:posOffset>
                </wp:positionH>
                <wp:positionV relativeFrom="paragraph">
                  <wp:posOffset>95885</wp:posOffset>
                </wp:positionV>
                <wp:extent cx="929640" cy="21336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EEEE" w14:textId="3EE5AE1A" w:rsidR="009C1E9F" w:rsidRPr="00F61557" w:rsidRDefault="002A78C0" w:rsidP="009C1E9F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A685" id="Cuadro de texto 43" o:spid="_x0000_s1034" type="#_x0000_t202" style="position:absolute;margin-left:366.8pt;margin-top:7.55pt;width:73.2pt;height:16.8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kqGgIAADIEAAAOAAAAZHJzL2Uyb0RvYy54bWysU9tuGyEQfa/Uf0C81+tb3NryOnITuapk&#10;JZGcKs+YBe9KLENh7F336zuwvintU9UXGDjDXM4Z5vdtbdhB+VCBzfmg1+dMWQlFZXc5//G6+vSF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" filled="f" stroked="f" strokeweight=".5pt">
                <v:textbox>
                  <w:txbxContent>
                    <w:p w14:paraId="40E1EEEE" w14:textId="3EE5AE1A" w:rsidR="009C1E9F" w:rsidRPr="00F61557" w:rsidRDefault="002A78C0" w:rsidP="009C1E9F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770AC4" wp14:editId="6208886E">
                <wp:simplePos x="0" y="0"/>
                <wp:positionH relativeFrom="column">
                  <wp:posOffset>1783080</wp:posOffset>
                </wp:positionH>
                <wp:positionV relativeFrom="paragraph">
                  <wp:posOffset>77470</wp:posOffset>
                </wp:positionV>
                <wp:extent cx="929640" cy="21336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E44A6" w14:textId="39237DA0" w:rsidR="00701C14" w:rsidRPr="00F61557" w:rsidRDefault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0AC4" id="Cuadro de texto 11" o:spid="_x0000_s1035" type="#_x0000_t202" style="position:absolute;margin-left:140.4pt;margin-top:6.1pt;width:73.2pt;height:16.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RtGgIAADIEAAAOAAAAZHJzL2Uyb0RvYy54bWysU9tuGyEQfa/Uf0C81+tb3NryOnITuapk&#10;JZGcKs+YBe9KLENh7F336zuwvintU9UXGDjDXM4Z5vdtbdhB+VCBzfmg1+dMWQlFZXc5//G6+vSF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" filled="f" stroked="f" strokeweight=".5pt">
                <v:textbox>
                  <w:txbxContent>
                    <w:p w14:paraId="084E44A6" w14:textId="39237DA0" w:rsidR="00701C14" w:rsidRPr="00F61557" w:rsidRDefault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84FDB8" wp14:editId="374F6232">
                <wp:simplePos x="0" y="0"/>
                <wp:positionH relativeFrom="column">
                  <wp:posOffset>1746250</wp:posOffset>
                </wp:positionH>
                <wp:positionV relativeFrom="paragraph">
                  <wp:posOffset>502285</wp:posOffset>
                </wp:positionV>
                <wp:extent cx="1028700" cy="21336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9F60" w14:textId="437451F5" w:rsidR="002A78C0" w:rsidRPr="00F61557" w:rsidRDefault="002A78C0" w:rsidP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FDB8" id="Cuadro de texto 7" o:spid="_x0000_s1036" type="#_x0000_t202" style="position:absolute;margin-left:137.5pt;margin-top:39.55pt;width:81pt;height:16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akGQIAADM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" filled="f" stroked="f" strokeweight=".5pt">
                <v:textbox>
                  <w:txbxContent>
                    <w:p w14:paraId="5C6D9F60" w14:textId="437451F5" w:rsidR="002A78C0" w:rsidRPr="00F61557" w:rsidRDefault="002A78C0" w:rsidP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615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1E021E" wp14:editId="2038A97C">
                <wp:simplePos x="0" y="0"/>
                <wp:positionH relativeFrom="column">
                  <wp:posOffset>1747520</wp:posOffset>
                </wp:positionH>
                <wp:positionV relativeFrom="paragraph">
                  <wp:posOffset>309880</wp:posOffset>
                </wp:positionV>
                <wp:extent cx="1028700" cy="21336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FBF0" w14:textId="21972763" w:rsidR="00701C14" w:rsidRPr="00F61557" w:rsidRDefault="002A78C0" w:rsidP="00701C1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21E" id="Cuadro de texto 12" o:spid="_x0000_s1037" type="#_x0000_t202" style="position:absolute;margin-left:137.6pt;margin-top:24.4pt;width:81pt;height:1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cA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" filled="f" stroked="f" strokeweight=".5pt">
                <v:textbox>
                  <w:txbxContent>
                    <w:p w14:paraId="1BC5FBF0" w14:textId="21972763" w:rsidR="00701C14" w:rsidRPr="00F61557" w:rsidRDefault="002A78C0" w:rsidP="00701C1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72865DA7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9D2E3DA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8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9W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nZz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IZ4/1YbAgAAMw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5C8F4A41" w14:textId="39D2E3DA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7DC73B37">
                <wp:simplePos x="0" y="0"/>
                <wp:positionH relativeFrom="column">
                  <wp:posOffset>3309184</wp:posOffset>
                </wp:positionH>
                <wp:positionV relativeFrom="paragraph">
                  <wp:posOffset>66548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392501ED" w:rsidR="00B423ED" w:rsidRDefault="00B423ED" w:rsidP="00B423E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62CCC1" w14:textId="782C2E67" w:rsidR="000D7239" w:rsidRPr="000D7239" w:rsidRDefault="000D7239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39" type="#_x0000_t202" style="position:absolute;margin-left:260.55pt;margin-top:52.4pt;width:90.5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BhGw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" filled="f" stroked="f" strokeweight=".5pt">
                <v:textbox>
                  <w:txbxContent>
                    <w:p w14:paraId="053C5D78" w14:textId="392501ED" w:rsidR="00B423ED" w:rsidRDefault="00B423ED" w:rsidP="00B423E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F62CCC1" w14:textId="782C2E67" w:rsidR="000D7239" w:rsidRPr="000D7239" w:rsidRDefault="000D7239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9C3411C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A7BF271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40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Ba13HRGQIAADI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6A7BF271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7C3B353">
                <wp:simplePos x="0" y="0"/>
                <wp:positionH relativeFrom="column">
                  <wp:posOffset>1930969</wp:posOffset>
                </wp:positionH>
                <wp:positionV relativeFrom="paragraph">
                  <wp:posOffset>157422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61A56968" w:rsidR="000D7239" w:rsidRPr="000D7239" w:rsidRDefault="000535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41" type="#_x0000_t202" style="position:absolute;margin-left:152.05pt;margin-top:12.4pt;width:53.75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" filled="f" stroked="f" strokeweight=".5pt">
                <v:textbox>
                  <w:txbxContent>
                    <w:p w14:paraId="34A8BE65" w14:textId="61A56968" w:rsidR="000D7239" w:rsidRPr="000D7239" w:rsidRDefault="000535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5FDCC20E" w:rsidR="00C72670" w:rsidRDefault="009848DE">
      <w:pPr>
        <w:pStyle w:val="Textoindependiente"/>
        <w:spacing w:before="1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6EBB08" wp14:editId="330D69B4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929640" cy="662940"/>
                <wp:effectExtent l="38100" t="0" r="22860" b="4191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9AA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2" o:spid="_x0000_s1026" type="#_x0000_t67" style="position:absolute;margin-left:0;margin-top:84.8pt;width:73.2pt;height:52.2pt;z-index:25172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056B0D14" w14:textId="5497D53F" w:rsidR="009848DE" w:rsidRDefault="009848DE">
      <w:pPr>
        <w:pStyle w:val="Textoindependiente"/>
        <w:spacing w:before="11"/>
        <w:rPr>
          <w:sz w:val="24"/>
        </w:rPr>
      </w:pPr>
    </w:p>
    <w:p w14:paraId="3EDE417E" w14:textId="6F834F52" w:rsidR="009848DE" w:rsidRDefault="009848DE">
      <w:pPr>
        <w:pStyle w:val="Textoindependiente"/>
        <w:spacing w:before="11"/>
        <w:rPr>
          <w:sz w:val="24"/>
        </w:rPr>
      </w:pPr>
    </w:p>
    <w:p w14:paraId="1B86E0BF" w14:textId="2068BEDA" w:rsidR="009848DE" w:rsidRDefault="009848DE">
      <w:pPr>
        <w:pStyle w:val="Textoindependiente"/>
        <w:spacing w:before="11"/>
        <w:rPr>
          <w:sz w:val="24"/>
        </w:rPr>
      </w:pPr>
    </w:p>
    <w:p w14:paraId="6D6E8543" w14:textId="77777777" w:rsidR="009848DE" w:rsidRDefault="009848DE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F61557" w14:paraId="787DFE6E" w14:textId="77777777">
        <w:trPr>
          <w:trHeight w:val="265"/>
        </w:trPr>
        <w:tc>
          <w:tcPr>
            <w:tcW w:w="6068" w:type="dxa"/>
          </w:tcPr>
          <w:p w14:paraId="12B302C5" w14:textId="450171E6" w:rsidR="00F61557" w:rsidRDefault="00F847F6" w:rsidP="00F61557">
            <w:pPr>
              <w:pStyle w:val="TableParagraph"/>
              <w:rPr>
                <w:rFonts w:ascii="Times New Roman"/>
                <w:sz w:val="18"/>
              </w:rPr>
            </w:pPr>
            <w:r w:rsidRPr="001D08BF">
              <w:rPr>
                <w:rFonts w:ascii="Times New Roman"/>
                <w:sz w:val="18"/>
              </w:rPr>
              <w:t>D = B^2 - 4*A*C</w:t>
            </w:r>
          </w:p>
        </w:tc>
      </w:tr>
      <w:tr w:rsidR="00F61557" w14:paraId="732B5F0A" w14:textId="77777777">
        <w:trPr>
          <w:trHeight w:val="270"/>
        </w:trPr>
        <w:tc>
          <w:tcPr>
            <w:tcW w:w="6068" w:type="dxa"/>
          </w:tcPr>
          <w:p w14:paraId="1496AB03" w14:textId="39D4B43B" w:rsidR="00F61557" w:rsidRPr="00F847F6" w:rsidRDefault="00F847F6" w:rsidP="00F61557">
            <w:pPr>
              <w:pStyle w:val="TableParagraph"/>
              <w:rPr>
                <w:rFonts w:ascii="Times New Roman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A</m:t>
                    </m:r>
                  </m:den>
                </m:f>
              </m:oMath>
            </m:oMathPara>
          </w:p>
        </w:tc>
      </w:tr>
      <w:tr w:rsidR="00F847F6" w14:paraId="66DDDBB2" w14:textId="77777777">
        <w:trPr>
          <w:trHeight w:val="268"/>
        </w:trPr>
        <w:tc>
          <w:tcPr>
            <w:tcW w:w="6068" w:type="dxa"/>
          </w:tcPr>
          <w:p w14:paraId="61E9F160" w14:textId="0DE1D4D9" w:rsidR="00F847F6" w:rsidRPr="00F847F6" w:rsidRDefault="00F847F6" w:rsidP="00F847F6">
            <w:pPr>
              <w:pStyle w:val="TableParagraph"/>
              <w:rPr>
                <w:rFonts w:ascii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A</m:t>
                    </m:r>
                  </m:den>
                </m:f>
              </m:oMath>
            </m:oMathPara>
          </w:p>
        </w:tc>
      </w:tr>
      <w:tr w:rsidR="00F847F6" w14:paraId="4C704E51" w14:textId="77777777">
        <w:trPr>
          <w:trHeight w:val="268"/>
        </w:trPr>
        <w:tc>
          <w:tcPr>
            <w:tcW w:w="6068" w:type="dxa"/>
          </w:tcPr>
          <w:p w14:paraId="6842241D" w14:textId="3EB2A480" w:rsidR="00F847F6" w:rsidRDefault="00F847F6" w:rsidP="00F847F6">
            <w:pPr>
              <w:pStyle w:val="TableParagraph"/>
              <w:rPr>
                <w:rFonts w:ascii="Times New Roman"/>
                <w:sz w:val="18"/>
              </w:rPr>
            </w:pPr>
            <w:r w:rsidRPr="00EC2C50">
              <w:rPr>
                <w:rFonts w:ascii="Times New Roman"/>
                <w:sz w:val="18"/>
              </w:rPr>
              <w:t>x = -B / (2*A)</w:t>
            </w: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95B2D21" w14:textId="00030726" w:rsidR="00C72670" w:rsidRDefault="00497684" w:rsidP="00B423ED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</w: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4799D7EA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C57A4" w14:textId="2375A712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2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vq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" filled="f" stroked="f" strokeweight=".5pt">
                <v:textbox>
                  <w:txbxContent>
                    <w:p w14:paraId="06CC57A4" w14:textId="2375A712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3F40FE87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6632D65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43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06632D65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B0FFBF0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25D13204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4" type="#_x0000_t202" style="position:absolute;left:0;text-align:left;margin-left:418.85pt;margin-top:109.7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m0Gw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25D13204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73C7808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5BA6" w14:textId="1DB45503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5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c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" filled="f" stroked="f" strokeweight=".5pt">
                <v:textbox>
                  <w:txbxContent>
                    <w:p w14:paraId="3EB25BA6" w14:textId="1DB45503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73FCFA01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46AC4" w14:textId="7694E8CA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6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smGg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" filled="f" stroked="f" strokeweight=".5pt">
                <v:textbox>
                  <w:txbxContent>
                    <w:p w14:paraId="2F746AC4" w14:textId="7694E8CA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2FF025B6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39EF522D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7" type="#_x0000_t202" style="position:absolute;left:0;text-align:left;margin-left:-1.95pt;margin-top:239.8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S7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6xpelpkA2UB5zPQk+9M3xZYxMr&#10;5vwLs8g1joT69c+4SAVYDI4WJRXYP/+7D/FIAXopaVE7BXW/d8wKStRPjeTcDcfjILZ4GE9uMjzY&#10;a8/m2qN3zQOgPIf4UwyPZoj36mRKC80bynwRqqKLaY61C+pP5oPvFY3fhIvFIgahvAzzK702PKQO&#10;sAaIX7s3Zs2RB48MPsFJZSx/R0cf2xOy2HmQdeQqAN2jesQfpRnZPn6joP3rc4y6fPb5XwA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/VNUux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39EF522D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5F37961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54FB6382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8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4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WFLt6dBNlAdcD4HPfXe8qXCJlbM&#10;h1fmkGvsG/UbXnCRGrAYHC1KanC//nYf45EC9FLSonZK6n/umBOU6O8GyblHRKLY0mE8uR3hwV17&#10;Ntces2seAeU5xJ9ieTJjfNAnUzpo3lHmi1gVXcxwrF3ScDIfQ69o/CZcLBYpCOVlWViZteUxdYQ1&#10;QvzWvTNnjzwEZPAZTipjxQc6+tiekMUugFSJqwh0j+oRf5RmYvv4jaL2r88p6vLZ578B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KS0yXg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54FB6382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72A58D5C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2D4B9EB7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9" type="#_x0000_t202" style="position:absolute;left:0;text-align:left;margin-left:-9.1pt;margin-top:107.8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wj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2D4B9EB7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5C6BD5A6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3EF676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50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P2GgIAADQ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2FLs/MgW6iOOJ+Dnnpv+arBJtbM&#10;hxfmkGvsG/UbnnGRCrAYnCxKanC//nYf45EC9FLSonZK6n/umROUqO8GyZkhIlFs6TCefB7hwd16&#10;trces9cPgPIc4k+xPJkxPqizKR3oN5T5MlZFFzMca5c0nM2H0CsavwkXy2UKQnlZFtZmY3lMHWGN&#10;EL92b8zZEw8BGXyCs8pY8Y6OPrYnZLkPIJvEVQS6R/WEP0ozsX36RlH7t+cUdf3si98A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DYnzP2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3EF676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86E1" wp14:editId="542CF97B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89416" w14:textId="59897655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51" type="#_x0000_t202" style="position:absolute;left:0;text-align:left;margin-left:-10.25pt;margin-top:138.2pt;width:113.9pt;height:3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Sk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" filled="f" stroked="f" strokeweight=".5pt">
                <v:textbox>
                  <w:txbxContent>
                    <w:p w14:paraId="3E989416" w14:textId="59897655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036">
        <w:rPr>
          <w:b/>
          <w:sz w:val="23"/>
        </w:rPr>
        <w:t>i</w:t>
      </w:r>
      <w:r w:rsidR="00B423ED">
        <w:rPr>
          <w:b/>
          <w:sz w:val="23"/>
        </w:rPr>
        <w:t>na</w:t>
      </w:r>
    </w:p>
    <w:p w14:paraId="40728526" w14:textId="6549100A" w:rsidR="00771F0B" w:rsidRPr="00B423ED" w:rsidRDefault="006C741A" w:rsidP="00771F0B">
      <w:pPr>
        <w:pStyle w:val="Prrafodelista"/>
        <w:tabs>
          <w:tab w:val="left" w:pos="1977"/>
        </w:tabs>
        <w:ind w:firstLine="0"/>
        <w:rPr>
          <w:b/>
          <w:sz w:val="23"/>
        </w:rPr>
      </w:pPr>
      <w:r>
        <w:rPr>
          <w:noProof/>
        </w:rPr>
        <w:drawing>
          <wp:inline distT="0" distB="0" distL="0" distR="0" wp14:anchorId="3EF94B57" wp14:editId="3D4B0558">
            <wp:extent cx="5740400" cy="293331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5806" cy="29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277"/>
      </w:tblGrid>
      <w:tr w:rsidR="00C72670" w14:paraId="2F7293FE" w14:textId="77777777" w:rsidTr="008927E6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277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927E6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6277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8927E6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277" w:type="dxa"/>
          </w:tcPr>
          <w:p w14:paraId="555B9B92" w14:textId="6661953D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Declarar variables</w:t>
            </w:r>
          </w:p>
        </w:tc>
      </w:tr>
      <w:tr w:rsidR="00C72670" w14:paraId="1ECF1F1E" w14:textId="77777777" w:rsidTr="008927E6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277" w:type="dxa"/>
          </w:tcPr>
          <w:p w14:paraId="19D86CB5" w14:textId="5137596F" w:rsidR="00F61557" w:rsidRDefault="00E64ADD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z w:val="18"/>
              </w:rPr>
              <w:t>A,B</w:t>
            </w:r>
            <w:proofErr w:type="gramEnd"/>
            <w:r>
              <w:rPr>
                <w:rFonts w:ascii="Times New Roman"/>
                <w:sz w:val="18"/>
              </w:rPr>
              <w:t>,C,D,X,X1,X2</w:t>
            </w:r>
          </w:p>
        </w:tc>
      </w:tr>
      <w:tr w:rsidR="00C72670" w14:paraId="40F20ABD" w14:textId="77777777" w:rsidTr="008927E6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277" w:type="dxa"/>
          </w:tcPr>
          <w:p w14:paraId="3AFAC205" w14:textId="4121E26C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Captura de datos</w:t>
            </w:r>
          </w:p>
        </w:tc>
      </w:tr>
      <w:tr w:rsidR="008927E6" w14:paraId="454195C1" w14:textId="77777777" w:rsidTr="008927E6">
        <w:trPr>
          <w:trHeight w:val="258"/>
        </w:trPr>
        <w:tc>
          <w:tcPr>
            <w:tcW w:w="772" w:type="dxa"/>
          </w:tcPr>
          <w:p w14:paraId="2092D518" w14:textId="77777777" w:rsidR="008927E6" w:rsidRDefault="008927E6" w:rsidP="008927E6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277" w:type="dxa"/>
          </w:tcPr>
          <w:p w14:paraId="3C05CACB" w14:textId="536EDBBA" w:rsidR="008927E6" w:rsidRDefault="00E64ADD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</w:tr>
      <w:tr w:rsidR="00E64ADD" w14:paraId="13D9F8EF" w14:textId="77777777" w:rsidTr="008927E6">
        <w:trPr>
          <w:trHeight w:val="258"/>
        </w:trPr>
        <w:tc>
          <w:tcPr>
            <w:tcW w:w="772" w:type="dxa"/>
          </w:tcPr>
          <w:p w14:paraId="1FFC5156" w14:textId="1E1FC655" w:rsidR="00E64ADD" w:rsidRDefault="003B3299" w:rsidP="008927E6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277" w:type="dxa"/>
          </w:tcPr>
          <w:p w14:paraId="2DC90538" w14:textId="2C2F9628" w:rsidR="00E64ADD" w:rsidRDefault="00E64ADD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</w:tr>
      <w:tr w:rsidR="00E64ADD" w14:paraId="316D4AB2" w14:textId="77777777" w:rsidTr="008927E6">
        <w:trPr>
          <w:trHeight w:val="258"/>
        </w:trPr>
        <w:tc>
          <w:tcPr>
            <w:tcW w:w="772" w:type="dxa"/>
          </w:tcPr>
          <w:p w14:paraId="39664E03" w14:textId="44085E5B" w:rsidR="00E64ADD" w:rsidRDefault="003B3299" w:rsidP="008927E6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6277" w:type="dxa"/>
          </w:tcPr>
          <w:p w14:paraId="24CB9704" w14:textId="38A05240" w:rsidR="00E64ADD" w:rsidRDefault="00E64ADD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</w:t>
            </w:r>
          </w:p>
        </w:tc>
      </w:tr>
      <w:tr w:rsidR="008927E6" w14:paraId="13122147" w14:textId="77777777" w:rsidTr="008927E6">
        <w:trPr>
          <w:trHeight w:val="257"/>
        </w:trPr>
        <w:tc>
          <w:tcPr>
            <w:tcW w:w="772" w:type="dxa"/>
          </w:tcPr>
          <w:p w14:paraId="001AD5F3" w14:textId="10189ABC" w:rsidR="008927E6" w:rsidRDefault="003B3299" w:rsidP="003B3299">
            <w:pPr>
              <w:pStyle w:val="TableParagraph"/>
              <w:spacing w:before="1" w:line="237" w:lineRule="exac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277" w:type="dxa"/>
          </w:tcPr>
          <w:p w14:paraId="208E6DAC" w14:textId="13A48402" w:rsidR="008927E6" w:rsidRPr="008927E6" w:rsidRDefault="008927E6" w:rsidP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8927E6" w14:paraId="27D90C24" w14:textId="77777777" w:rsidTr="008927E6">
        <w:trPr>
          <w:trHeight w:val="256"/>
        </w:trPr>
        <w:tc>
          <w:tcPr>
            <w:tcW w:w="772" w:type="dxa"/>
          </w:tcPr>
          <w:p w14:paraId="39934EBA" w14:textId="1AF4D153" w:rsidR="008927E6" w:rsidRDefault="003B3299" w:rsidP="008927E6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277" w:type="dxa"/>
          </w:tcPr>
          <w:p w14:paraId="633FF64E" w14:textId="4C67018F" w:rsidR="008927E6" w:rsidRDefault="001D72C2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E64ADD" w:rsidRPr="00E64ADD">
              <w:rPr>
                <w:rFonts w:ascii="Times New Roman"/>
                <w:sz w:val="18"/>
              </w:rPr>
              <w:t>D = B^2 - 4*A*C</w:t>
            </w:r>
          </w:p>
        </w:tc>
      </w:tr>
      <w:tr w:rsidR="008927E6" w14:paraId="3AFA4DCF" w14:textId="77777777" w:rsidTr="008927E6">
        <w:trPr>
          <w:trHeight w:val="257"/>
        </w:trPr>
        <w:tc>
          <w:tcPr>
            <w:tcW w:w="772" w:type="dxa"/>
          </w:tcPr>
          <w:p w14:paraId="4CB399F1" w14:textId="3D0F2B61" w:rsidR="008927E6" w:rsidRDefault="003B3299" w:rsidP="008927E6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277" w:type="dxa"/>
          </w:tcPr>
          <w:p w14:paraId="21259CBA" w14:textId="4257519C" w:rsidR="008927E6" w:rsidRDefault="007D3EE6" w:rsidP="008927E6">
            <w:pPr>
              <w:pStyle w:val="TableParagraph"/>
              <w:rPr>
                <w:rFonts w:ascii="Times New Roman"/>
                <w:sz w:val="18"/>
              </w:rPr>
            </w:pPr>
            <w:r w:rsidRPr="007D3EE6">
              <w:rPr>
                <w:rFonts w:ascii="Times New Roman"/>
                <w:b/>
                <w:bCs/>
                <w:sz w:val="18"/>
              </w:rPr>
              <w:t>SI</w:t>
            </w:r>
            <w:r>
              <w:rPr>
                <w:rFonts w:ascii="Times New Roman"/>
                <w:sz w:val="18"/>
              </w:rPr>
              <w:t xml:space="preserve"> D&gt;0 </w:t>
            </w:r>
            <w:r w:rsidRPr="007D3EE6">
              <w:rPr>
                <w:rFonts w:ascii="Times New Roman"/>
                <w:b/>
                <w:bCs/>
                <w:sz w:val="18"/>
              </w:rPr>
              <w:t>entonces</w:t>
            </w:r>
          </w:p>
        </w:tc>
      </w:tr>
      <w:tr w:rsidR="007D3EE6" w14:paraId="36A237A3" w14:textId="77777777" w:rsidTr="008927E6">
        <w:trPr>
          <w:trHeight w:val="257"/>
        </w:trPr>
        <w:tc>
          <w:tcPr>
            <w:tcW w:w="772" w:type="dxa"/>
          </w:tcPr>
          <w:p w14:paraId="74D343E6" w14:textId="3B402340" w:rsidR="007D3EE6" w:rsidRPr="007D3EE6" w:rsidRDefault="003B3299" w:rsidP="008927E6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0</w:t>
            </w:r>
          </w:p>
        </w:tc>
        <w:tc>
          <w:tcPr>
            <w:tcW w:w="6277" w:type="dxa"/>
          </w:tcPr>
          <w:p w14:paraId="67E0D041" w14:textId="7D6FAA3E" w:rsidR="007D3EE6" w:rsidRPr="007D3EE6" w:rsidRDefault="007D3EE6" w:rsidP="008927E6">
            <w:pPr>
              <w:pStyle w:val="TableParagraph"/>
              <w:rPr>
                <w:rFonts w:ascii="Times New Roman"/>
                <w:sz w:val="18"/>
              </w:rPr>
            </w:pPr>
            <w:r w:rsidRPr="007D3EE6">
              <w:rPr>
                <w:rFonts w:ascii="Times New Roman"/>
                <w:sz w:val="18"/>
              </w:rPr>
              <w:t xml:space="preserve">x1 = (-B + </w:t>
            </w:r>
            <w:proofErr w:type="spellStart"/>
            <w:r w:rsidRPr="007D3EE6">
              <w:rPr>
                <w:rFonts w:ascii="Times New Roman"/>
                <w:sz w:val="18"/>
              </w:rPr>
              <w:t>Raiz</w:t>
            </w:r>
            <w:proofErr w:type="spellEnd"/>
            <w:r w:rsidRPr="007D3EE6">
              <w:rPr>
                <w:rFonts w:ascii="Times New Roman"/>
                <w:sz w:val="18"/>
              </w:rPr>
              <w:t>(D)) / (2*A)</w:t>
            </w:r>
          </w:p>
        </w:tc>
      </w:tr>
      <w:tr w:rsidR="007D3EE6" w14:paraId="61941F2F" w14:textId="77777777" w:rsidTr="008927E6">
        <w:trPr>
          <w:trHeight w:val="257"/>
        </w:trPr>
        <w:tc>
          <w:tcPr>
            <w:tcW w:w="772" w:type="dxa"/>
          </w:tcPr>
          <w:p w14:paraId="532A4CAA" w14:textId="443DFFDF" w:rsidR="007D3EE6" w:rsidRPr="007D3EE6" w:rsidRDefault="003B3299" w:rsidP="008927E6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1</w:t>
            </w:r>
          </w:p>
        </w:tc>
        <w:tc>
          <w:tcPr>
            <w:tcW w:w="6277" w:type="dxa"/>
          </w:tcPr>
          <w:p w14:paraId="18CBE81B" w14:textId="7810F6E8" w:rsidR="007D3EE6" w:rsidRPr="007D3EE6" w:rsidRDefault="007D3EE6" w:rsidP="008927E6">
            <w:pPr>
              <w:pStyle w:val="TableParagraph"/>
              <w:rPr>
                <w:rFonts w:ascii="Times New Roman"/>
                <w:sz w:val="18"/>
              </w:rPr>
            </w:pPr>
            <w:r w:rsidRPr="007D3EE6">
              <w:rPr>
                <w:rFonts w:ascii="Times New Roman"/>
                <w:sz w:val="18"/>
              </w:rPr>
              <w:t xml:space="preserve">x2 = (-B - </w:t>
            </w:r>
            <w:proofErr w:type="spellStart"/>
            <w:r w:rsidRPr="007D3EE6">
              <w:rPr>
                <w:rFonts w:ascii="Times New Roman"/>
                <w:sz w:val="18"/>
              </w:rPr>
              <w:t>Raiz</w:t>
            </w:r>
            <w:proofErr w:type="spellEnd"/>
            <w:r w:rsidRPr="007D3EE6">
              <w:rPr>
                <w:rFonts w:ascii="Times New Roman"/>
                <w:sz w:val="18"/>
              </w:rPr>
              <w:t>(D)) / (2*A)</w:t>
            </w:r>
          </w:p>
        </w:tc>
      </w:tr>
      <w:tr w:rsidR="008927E6" w14:paraId="0EEF8EC8" w14:textId="77777777" w:rsidTr="008927E6">
        <w:trPr>
          <w:trHeight w:val="258"/>
        </w:trPr>
        <w:tc>
          <w:tcPr>
            <w:tcW w:w="772" w:type="dxa"/>
          </w:tcPr>
          <w:p w14:paraId="2F87C78E" w14:textId="73636F1B" w:rsidR="008927E6" w:rsidRDefault="003B3299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6277" w:type="dxa"/>
          </w:tcPr>
          <w:p w14:paraId="06FF65C3" w14:textId="55735B11" w:rsidR="00421299" w:rsidRPr="00421299" w:rsidRDefault="00421299" w:rsidP="008927E6">
            <w:pPr>
              <w:pStyle w:val="TableParagrap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</w:t>
            </w:r>
            <w:r w:rsidR="007D3EE6">
              <w:rPr>
                <w:rFonts w:ascii="Times New Roman" w:hAnsi="Times New Roman" w:cs="Times New Roman"/>
                <w:b/>
                <w:bCs/>
                <w:sz w:val="21"/>
              </w:rPr>
              <w:t>d</w:t>
            </w: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os</w:t>
            </w:r>
          </w:p>
        </w:tc>
      </w:tr>
      <w:tr w:rsidR="008927E6" w14:paraId="49B0CED8" w14:textId="77777777" w:rsidTr="008927E6">
        <w:trPr>
          <w:trHeight w:val="258"/>
        </w:trPr>
        <w:tc>
          <w:tcPr>
            <w:tcW w:w="772" w:type="dxa"/>
          </w:tcPr>
          <w:p w14:paraId="17455731" w14:textId="4B118794" w:rsidR="008927E6" w:rsidRDefault="003B3299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6277" w:type="dxa"/>
          </w:tcPr>
          <w:p w14:paraId="5A2E9FAE" w14:textId="360334DD" w:rsidR="008927E6" w:rsidRDefault="007D3EE6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1</w:t>
            </w:r>
          </w:p>
        </w:tc>
      </w:tr>
      <w:tr w:rsidR="007D3EE6" w14:paraId="583EB7B5" w14:textId="77777777" w:rsidTr="008927E6">
        <w:trPr>
          <w:trHeight w:val="258"/>
        </w:trPr>
        <w:tc>
          <w:tcPr>
            <w:tcW w:w="772" w:type="dxa"/>
          </w:tcPr>
          <w:p w14:paraId="1E842997" w14:textId="441378F4" w:rsidR="007D3EE6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4</w:t>
            </w:r>
          </w:p>
        </w:tc>
        <w:tc>
          <w:tcPr>
            <w:tcW w:w="6277" w:type="dxa"/>
          </w:tcPr>
          <w:p w14:paraId="4F3C52BB" w14:textId="5E6AEDD9" w:rsidR="007D3EE6" w:rsidRDefault="007D3EE6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2</w:t>
            </w:r>
          </w:p>
        </w:tc>
      </w:tr>
      <w:tr w:rsidR="007D3EE6" w14:paraId="384E1AF0" w14:textId="77777777" w:rsidTr="008927E6">
        <w:trPr>
          <w:trHeight w:val="258"/>
        </w:trPr>
        <w:tc>
          <w:tcPr>
            <w:tcW w:w="772" w:type="dxa"/>
          </w:tcPr>
          <w:p w14:paraId="167CAFB8" w14:textId="2F565BD6" w:rsidR="007D3EE6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5</w:t>
            </w:r>
          </w:p>
        </w:tc>
        <w:tc>
          <w:tcPr>
            <w:tcW w:w="6277" w:type="dxa"/>
          </w:tcPr>
          <w:p w14:paraId="486DD340" w14:textId="5AD88AA8" w:rsidR="007D3EE6" w:rsidRPr="007D3EE6" w:rsidRDefault="007D3EE6" w:rsidP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7D3EE6">
              <w:rPr>
                <w:rFonts w:ascii="Times New Roman"/>
                <w:b/>
                <w:bCs/>
                <w:sz w:val="18"/>
              </w:rPr>
              <w:t>SINO</w:t>
            </w:r>
          </w:p>
        </w:tc>
      </w:tr>
      <w:tr w:rsidR="007D3EE6" w14:paraId="0E8E598C" w14:textId="77777777" w:rsidTr="008927E6">
        <w:trPr>
          <w:trHeight w:val="258"/>
        </w:trPr>
        <w:tc>
          <w:tcPr>
            <w:tcW w:w="772" w:type="dxa"/>
          </w:tcPr>
          <w:p w14:paraId="4F87CB9E" w14:textId="743C4FDA" w:rsidR="007D3EE6" w:rsidRPr="005D1892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6</w:t>
            </w:r>
          </w:p>
        </w:tc>
        <w:tc>
          <w:tcPr>
            <w:tcW w:w="6277" w:type="dxa"/>
          </w:tcPr>
          <w:p w14:paraId="279B5EBE" w14:textId="514E1628" w:rsidR="007D3EE6" w:rsidRPr="005D1892" w:rsidRDefault="005D1892" w:rsidP="008927E6">
            <w:pPr>
              <w:pStyle w:val="TableParagraph"/>
              <w:rPr>
                <w:rFonts w:ascii="Times New Roman"/>
                <w:sz w:val="18"/>
              </w:rPr>
            </w:pPr>
            <w:r w:rsidRPr="005D1892">
              <w:rPr>
                <w:rFonts w:ascii="Times New Roman"/>
                <w:sz w:val="18"/>
              </w:rPr>
              <w:t>x = -B / (2*A)</w:t>
            </w:r>
          </w:p>
        </w:tc>
      </w:tr>
      <w:tr w:rsidR="005D1892" w14:paraId="4546EB7D" w14:textId="77777777" w:rsidTr="008927E6">
        <w:trPr>
          <w:trHeight w:val="258"/>
        </w:trPr>
        <w:tc>
          <w:tcPr>
            <w:tcW w:w="772" w:type="dxa"/>
          </w:tcPr>
          <w:p w14:paraId="0E635CFC" w14:textId="7C9442DE" w:rsidR="005D1892" w:rsidRPr="005D1892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7</w:t>
            </w:r>
          </w:p>
        </w:tc>
        <w:tc>
          <w:tcPr>
            <w:tcW w:w="6277" w:type="dxa"/>
          </w:tcPr>
          <w:p w14:paraId="14F2E4F9" w14:textId="4CC4FBBE" w:rsidR="005D1892" w:rsidRPr="005D1892" w:rsidRDefault="005D1892" w:rsidP="008927E6">
            <w:pPr>
              <w:pStyle w:val="TableParagraph"/>
              <w:rPr>
                <w:rFonts w:ascii="Times New Roman"/>
                <w:sz w:val="18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</w:t>
            </w:r>
            <w:r>
              <w:rPr>
                <w:rFonts w:ascii="Times New Roman" w:hAnsi="Times New Roman" w:cs="Times New Roman"/>
                <w:b/>
                <w:bCs/>
                <w:sz w:val="21"/>
              </w:rPr>
              <w:t>d</w:t>
            </w: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os</w:t>
            </w:r>
          </w:p>
        </w:tc>
      </w:tr>
      <w:tr w:rsidR="005D1892" w14:paraId="1E8336E7" w14:textId="77777777" w:rsidTr="008927E6">
        <w:trPr>
          <w:trHeight w:val="258"/>
        </w:trPr>
        <w:tc>
          <w:tcPr>
            <w:tcW w:w="772" w:type="dxa"/>
          </w:tcPr>
          <w:p w14:paraId="4F675520" w14:textId="5B922A63" w:rsidR="005D1892" w:rsidRPr="005D1892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8</w:t>
            </w:r>
          </w:p>
        </w:tc>
        <w:tc>
          <w:tcPr>
            <w:tcW w:w="6277" w:type="dxa"/>
          </w:tcPr>
          <w:p w14:paraId="4A3997D9" w14:textId="2ADDF1F1" w:rsidR="005D1892" w:rsidRPr="005D1892" w:rsidRDefault="005D1892" w:rsidP="008927E6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X</w:t>
            </w:r>
          </w:p>
        </w:tc>
      </w:tr>
      <w:tr w:rsidR="00421299" w14:paraId="70AFCCEA" w14:textId="77777777" w:rsidTr="008927E6">
        <w:trPr>
          <w:trHeight w:val="258"/>
        </w:trPr>
        <w:tc>
          <w:tcPr>
            <w:tcW w:w="772" w:type="dxa"/>
          </w:tcPr>
          <w:p w14:paraId="7DFFE05E" w14:textId="11710404" w:rsidR="00421299" w:rsidRDefault="00421299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3B3299">
              <w:rPr>
                <w:sz w:val="21"/>
              </w:rPr>
              <w:t>9</w:t>
            </w:r>
          </w:p>
        </w:tc>
        <w:tc>
          <w:tcPr>
            <w:tcW w:w="6277" w:type="dxa"/>
          </w:tcPr>
          <w:p w14:paraId="5C4F7E5E" w14:textId="32DF3599" w:rsidR="00421299" w:rsidRPr="00421299" w:rsidRDefault="00421299" w:rsidP="00421299">
            <w:pPr>
              <w:pStyle w:val="TableParagraph"/>
              <w:spacing w:before="3" w:line="235" w:lineRule="exact"/>
              <w:rPr>
                <w:rFonts w:ascii="Times New Roman"/>
                <w:b/>
                <w:bCs/>
                <w:sz w:val="18"/>
              </w:rPr>
            </w:pPr>
            <w:r w:rsidRPr="00421299">
              <w:rPr>
                <w:rFonts w:ascii="Times New Roman"/>
                <w:b/>
                <w:bCs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851"/>
        <w:gridCol w:w="602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D01615">
        <w:trPr>
          <w:trHeight w:val="259"/>
        </w:trPr>
        <w:tc>
          <w:tcPr>
            <w:tcW w:w="1655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602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D01615">
        <w:trPr>
          <w:trHeight w:val="261"/>
        </w:trPr>
        <w:tc>
          <w:tcPr>
            <w:tcW w:w="1655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D01615" w14:paraId="4C8D08FE" w14:textId="77777777" w:rsidTr="00D01615">
        <w:trPr>
          <w:trHeight w:val="261"/>
        </w:trPr>
        <w:tc>
          <w:tcPr>
            <w:tcW w:w="1655" w:type="dxa"/>
          </w:tcPr>
          <w:p w14:paraId="20E79D05" w14:textId="68E1B198" w:rsidR="00D01615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851" w:type="dxa"/>
          </w:tcPr>
          <w:p w14:paraId="707F9D2F" w14:textId="4FCA26E8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602" w:type="dxa"/>
          </w:tcPr>
          <w:p w14:paraId="6ABE0224" w14:textId="4E2B8C75" w:rsidR="00D01615" w:rsidRDefault="00BC5A71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5D2DDCCD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032EF5B1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662B1C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3F1B5CD2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BC5A71">
              <w:rPr>
                <w:rFonts w:ascii="Times New Roman"/>
                <w:sz w:val="18"/>
              </w:rPr>
              <w:t>A</w:t>
            </w:r>
          </w:p>
        </w:tc>
      </w:tr>
      <w:tr w:rsidR="00D01615" w14:paraId="0D5AC941" w14:textId="77777777" w:rsidTr="00D01615">
        <w:trPr>
          <w:trHeight w:val="261"/>
        </w:trPr>
        <w:tc>
          <w:tcPr>
            <w:tcW w:w="1655" w:type="dxa"/>
          </w:tcPr>
          <w:p w14:paraId="599EDEED" w14:textId="3566F27B" w:rsidR="00D01615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851" w:type="dxa"/>
          </w:tcPr>
          <w:p w14:paraId="3EDAFE18" w14:textId="0B08050A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7252A9F2" w14:textId="172C781F" w:rsidR="00D01615" w:rsidRDefault="00BC5A71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19AB2C67" w:rsidR="00D01615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072DCD70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06FC4F87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BC5A71">
              <w:rPr>
                <w:rFonts w:ascii="Times New Roman"/>
                <w:sz w:val="18"/>
              </w:rPr>
              <w:t>B</w:t>
            </w:r>
          </w:p>
        </w:tc>
      </w:tr>
      <w:tr w:rsidR="00D01615" w14:paraId="28E9D267" w14:textId="77777777" w:rsidTr="00D01615">
        <w:trPr>
          <w:trHeight w:val="261"/>
        </w:trPr>
        <w:tc>
          <w:tcPr>
            <w:tcW w:w="1655" w:type="dxa"/>
          </w:tcPr>
          <w:p w14:paraId="6EE77D34" w14:textId="4971367E" w:rsidR="00D01615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</w:t>
            </w:r>
          </w:p>
        </w:tc>
        <w:tc>
          <w:tcPr>
            <w:tcW w:w="851" w:type="dxa"/>
          </w:tcPr>
          <w:p w14:paraId="41BB35BE" w14:textId="14EF39DF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riable</w:t>
            </w:r>
          </w:p>
        </w:tc>
        <w:tc>
          <w:tcPr>
            <w:tcW w:w="602" w:type="dxa"/>
          </w:tcPr>
          <w:p w14:paraId="46098B9F" w14:textId="2008F323" w:rsidR="00D01615" w:rsidRDefault="00BC5A71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73E252E" w14:textId="1CE673A1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3D6C84C2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4138DC69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0CEF3BF5" w:rsidR="00D01615" w:rsidRDefault="0029753A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BC5A71">
              <w:rPr>
                <w:rFonts w:ascii="Times New Roman"/>
                <w:sz w:val="18"/>
              </w:rPr>
              <w:t>C</w:t>
            </w:r>
          </w:p>
        </w:tc>
      </w:tr>
      <w:tr w:rsidR="000250B4" w14:paraId="7D66D984" w14:textId="77777777" w:rsidTr="00D01615">
        <w:trPr>
          <w:trHeight w:val="261"/>
        </w:trPr>
        <w:tc>
          <w:tcPr>
            <w:tcW w:w="1655" w:type="dxa"/>
          </w:tcPr>
          <w:p w14:paraId="5637A332" w14:textId="15A4422C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</w:t>
            </w:r>
          </w:p>
        </w:tc>
        <w:tc>
          <w:tcPr>
            <w:tcW w:w="851" w:type="dxa"/>
          </w:tcPr>
          <w:p w14:paraId="2F7CA868" w14:textId="722617BC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5C555F31" w14:textId="12645032" w:rsidR="000250B4" w:rsidRDefault="00BC5A71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231CA98" w14:textId="56D32AF5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B36035B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22BA79B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FC9AE37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72D43B5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E8B346C" w14:textId="7117096C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que almacena D</w:t>
            </w:r>
          </w:p>
        </w:tc>
      </w:tr>
      <w:tr w:rsidR="000250B4" w14:paraId="7ABB5982" w14:textId="77777777" w:rsidTr="00D01615">
        <w:trPr>
          <w:trHeight w:val="261"/>
        </w:trPr>
        <w:tc>
          <w:tcPr>
            <w:tcW w:w="1655" w:type="dxa"/>
          </w:tcPr>
          <w:p w14:paraId="433E64BF" w14:textId="598B5C03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851" w:type="dxa"/>
          </w:tcPr>
          <w:p w14:paraId="4BABDAB6" w14:textId="3A6970DF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1AF26477" w14:textId="2D6556C5" w:rsidR="000250B4" w:rsidRDefault="00BC5A71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004F5BB" w14:textId="7E23D40A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953F23B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4809F77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57296DC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8124EB7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1627F53" w14:textId="65FDFB71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r>
              <w:rPr>
                <w:rFonts w:ascii="Times New Roman"/>
                <w:sz w:val="18"/>
              </w:rPr>
              <w:t>X</w:t>
            </w:r>
          </w:p>
        </w:tc>
      </w:tr>
      <w:tr w:rsidR="000250B4" w14:paraId="46F73B21" w14:textId="77777777" w:rsidTr="00D01615">
        <w:trPr>
          <w:trHeight w:val="261"/>
        </w:trPr>
        <w:tc>
          <w:tcPr>
            <w:tcW w:w="1655" w:type="dxa"/>
          </w:tcPr>
          <w:p w14:paraId="14EB9CAC" w14:textId="404AB59D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1</w:t>
            </w:r>
          </w:p>
        </w:tc>
        <w:tc>
          <w:tcPr>
            <w:tcW w:w="851" w:type="dxa"/>
          </w:tcPr>
          <w:p w14:paraId="2DE641C3" w14:textId="7A1BF24D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7575900E" w14:textId="23BE9DC8" w:rsidR="000250B4" w:rsidRDefault="00BC5A71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3A246E75" w14:textId="3E2D2EDE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2AE64A2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757646F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EB4B80A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6051693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C3FCF0E" w14:textId="30685D97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r>
              <w:rPr>
                <w:rFonts w:ascii="Times New Roman"/>
                <w:sz w:val="18"/>
              </w:rPr>
              <w:t>X1</w:t>
            </w:r>
          </w:p>
        </w:tc>
      </w:tr>
      <w:tr w:rsidR="000250B4" w14:paraId="4AE8932A" w14:textId="77777777" w:rsidTr="00D01615">
        <w:trPr>
          <w:trHeight w:val="261"/>
        </w:trPr>
        <w:tc>
          <w:tcPr>
            <w:tcW w:w="1655" w:type="dxa"/>
          </w:tcPr>
          <w:p w14:paraId="6CC74EB2" w14:textId="7BD33F2C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2</w:t>
            </w:r>
          </w:p>
        </w:tc>
        <w:tc>
          <w:tcPr>
            <w:tcW w:w="851" w:type="dxa"/>
          </w:tcPr>
          <w:p w14:paraId="35230471" w14:textId="1D2B6544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1B6E2D9B" w14:textId="21151FA6" w:rsidR="000250B4" w:rsidRDefault="00BC5A71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CD862E1" w14:textId="3F8A7812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44564E32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E02A2C4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62B0170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E2DD0F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C476B35" w14:textId="4A39EE02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r>
              <w:rPr>
                <w:rFonts w:ascii="Times New Roman"/>
                <w:sz w:val="18"/>
              </w:rPr>
              <w:t>X2</w:t>
            </w: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0250B4" w14:paraId="320DDB56" w14:textId="77777777">
        <w:trPr>
          <w:trHeight w:val="261"/>
        </w:trPr>
        <w:tc>
          <w:tcPr>
            <w:tcW w:w="4310" w:type="dxa"/>
          </w:tcPr>
          <w:p w14:paraId="4F583397" w14:textId="1784F787" w:rsid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  <w:r w:rsidRPr="001D08BF">
              <w:rPr>
                <w:rFonts w:ascii="Times New Roman"/>
                <w:sz w:val="18"/>
              </w:rPr>
              <w:t>D = B^2 - 4*A*C</w:t>
            </w:r>
          </w:p>
        </w:tc>
        <w:tc>
          <w:tcPr>
            <w:tcW w:w="4504" w:type="dxa"/>
          </w:tcPr>
          <w:p w14:paraId="05C001B3" w14:textId="63CDC12F" w:rsidR="000250B4" w:rsidRDefault="00E53110" w:rsidP="000250B4">
            <w:pPr>
              <w:pStyle w:val="TableParagraph"/>
              <w:rPr>
                <w:rFonts w:ascii="Times New Roman"/>
                <w:sz w:val="18"/>
              </w:rPr>
            </w:pPr>
            <w:r w:rsidRPr="001D08BF">
              <w:rPr>
                <w:rFonts w:ascii="Times New Roman"/>
                <w:sz w:val="18"/>
              </w:rPr>
              <w:t>D = B^2 - 4*A*C</w:t>
            </w:r>
          </w:p>
        </w:tc>
      </w:tr>
      <w:tr w:rsidR="000250B4" w14:paraId="52044F04" w14:textId="77777777">
        <w:trPr>
          <w:trHeight w:val="259"/>
        </w:trPr>
        <w:tc>
          <w:tcPr>
            <w:tcW w:w="4310" w:type="dxa"/>
          </w:tcPr>
          <w:p w14:paraId="58A44BA1" w14:textId="6318AED6" w:rsidR="000250B4" w:rsidRP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4504" w:type="dxa"/>
          </w:tcPr>
          <w:p w14:paraId="79B7F2EF" w14:textId="1497C1D3" w:rsidR="000250B4" w:rsidRDefault="00032399" w:rsidP="000250B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1=-B+SQR(D)/2*A</w:t>
            </w:r>
          </w:p>
          <w:p w14:paraId="31F65414" w14:textId="2631E0F3" w:rsidR="00032399" w:rsidRDefault="00032399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50B4" w14:paraId="6E363F01" w14:textId="77777777">
        <w:trPr>
          <w:trHeight w:val="259"/>
        </w:trPr>
        <w:tc>
          <w:tcPr>
            <w:tcW w:w="4310" w:type="dxa"/>
          </w:tcPr>
          <w:p w14:paraId="0A583ECC" w14:textId="44F83BCE" w:rsidR="000250B4" w:rsidRP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4504" w:type="dxa"/>
          </w:tcPr>
          <w:p w14:paraId="69D50124" w14:textId="7D9A021E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z w:val="18"/>
              </w:rPr>
              <w:t>=-B</w:t>
            </w: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z w:val="18"/>
              </w:rPr>
              <w:t>SQR(D)/2*A</w:t>
            </w:r>
          </w:p>
          <w:p w14:paraId="766DD2A0" w14:textId="77777777" w:rsid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39B2D2B7" w14:textId="77777777">
        <w:trPr>
          <w:trHeight w:val="261"/>
        </w:trPr>
        <w:tc>
          <w:tcPr>
            <w:tcW w:w="4310" w:type="dxa"/>
          </w:tcPr>
          <w:p w14:paraId="321C055F" w14:textId="021B358A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  <w:r w:rsidRPr="00EC2C50">
              <w:rPr>
                <w:rFonts w:ascii="Times New Roman"/>
                <w:sz w:val="18"/>
              </w:rPr>
              <w:t>x = -B / (2*A)</w:t>
            </w:r>
          </w:p>
        </w:tc>
        <w:tc>
          <w:tcPr>
            <w:tcW w:w="4504" w:type="dxa"/>
          </w:tcPr>
          <w:p w14:paraId="7806D8A9" w14:textId="27AE345F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  <w:r w:rsidRPr="00EC2C50">
              <w:rPr>
                <w:rFonts w:ascii="Times New Roman"/>
                <w:sz w:val="18"/>
              </w:rPr>
              <w:t>x = -B / (2*A)</w:t>
            </w:r>
          </w:p>
        </w:tc>
      </w:tr>
      <w:tr w:rsidR="00032399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1CC617E9" w14:textId="77777777" w:rsidR="00C72670" w:rsidRDefault="00C72670">
      <w:pPr>
        <w:spacing w:before="8"/>
        <w:rPr>
          <w:sz w:val="17"/>
        </w:rPr>
      </w:pPr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53730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250B4"/>
    <w:rsid w:val="00032399"/>
    <w:rsid w:val="0005350B"/>
    <w:rsid w:val="000D7239"/>
    <w:rsid w:val="001432BD"/>
    <w:rsid w:val="00156EEF"/>
    <w:rsid w:val="001825E6"/>
    <w:rsid w:val="001D08BF"/>
    <w:rsid w:val="001D72C2"/>
    <w:rsid w:val="002076FE"/>
    <w:rsid w:val="00207D9D"/>
    <w:rsid w:val="00275568"/>
    <w:rsid w:val="00287659"/>
    <w:rsid w:val="0029753A"/>
    <w:rsid w:val="002A78C0"/>
    <w:rsid w:val="002B0036"/>
    <w:rsid w:val="00343F35"/>
    <w:rsid w:val="00393584"/>
    <w:rsid w:val="003A2EF5"/>
    <w:rsid w:val="003B3299"/>
    <w:rsid w:val="00421299"/>
    <w:rsid w:val="004433FF"/>
    <w:rsid w:val="00497684"/>
    <w:rsid w:val="004E3E37"/>
    <w:rsid w:val="00525526"/>
    <w:rsid w:val="00547B1B"/>
    <w:rsid w:val="005D1892"/>
    <w:rsid w:val="00672573"/>
    <w:rsid w:val="006A5600"/>
    <w:rsid w:val="006C741A"/>
    <w:rsid w:val="006D69AC"/>
    <w:rsid w:val="006F3C2F"/>
    <w:rsid w:val="006F716F"/>
    <w:rsid w:val="00701C14"/>
    <w:rsid w:val="00711701"/>
    <w:rsid w:val="00771F0B"/>
    <w:rsid w:val="007D3EE6"/>
    <w:rsid w:val="00811D70"/>
    <w:rsid w:val="0084572D"/>
    <w:rsid w:val="008927E6"/>
    <w:rsid w:val="008A5E23"/>
    <w:rsid w:val="008C3724"/>
    <w:rsid w:val="008D2062"/>
    <w:rsid w:val="008D3348"/>
    <w:rsid w:val="009364CD"/>
    <w:rsid w:val="009848DE"/>
    <w:rsid w:val="009C1E9F"/>
    <w:rsid w:val="009E3632"/>
    <w:rsid w:val="00AF47A7"/>
    <w:rsid w:val="00B423ED"/>
    <w:rsid w:val="00B42810"/>
    <w:rsid w:val="00BC5A71"/>
    <w:rsid w:val="00C72670"/>
    <w:rsid w:val="00CD2A1A"/>
    <w:rsid w:val="00CD4BC4"/>
    <w:rsid w:val="00D01615"/>
    <w:rsid w:val="00D479F9"/>
    <w:rsid w:val="00DE2259"/>
    <w:rsid w:val="00E53110"/>
    <w:rsid w:val="00E64ADD"/>
    <w:rsid w:val="00EC2C50"/>
    <w:rsid w:val="00EF3564"/>
    <w:rsid w:val="00F5294A"/>
    <w:rsid w:val="00F61557"/>
    <w:rsid w:val="00F8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0848-2E79-48A8-A03F-2BF87F2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PC USER</cp:lastModifiedBy>
  <cp:revision>52</cp:revision>
  <dcterms:created xsi:type="dcterms:W3CDTF">2023-03-04T17:35:00Z</dcterms:created>
  <dcterms:modified xsi:type="dcterms:W3CDTF">2023-03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